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B77D" w14:textId="3A9EB6BB" w:rsidR="00EC15AB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Hlk102949698"/>
      <w:r w:rsidRPr="00006371">
        <w:rPr>
          <w:rFonts w:ascii="Times New Roman CYR" w:hAnsi="Times New Roman CYR" w:cs="Times New Roman CYR"/>
          <w:bCs/>
          <w:sz w:val="28"/>
          <w:szCs w:val="28"/>
        </w:rPr>
        <w:t>Федеральное государственное образовательное бюджетное учреждение</w:t>
      </w:r>
      <w:r w:rsidR="0000637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06371">
        <w:rPr>
          <w:rFonts w:ascii="Times New Roman CYR" w:hAnsi="Times New Roman CYR" w:cs="Times New Roman CYR"/>
          <w:bCs/>
          <w:sz w:val="28"/>
          <w:szCs w:val="28"/>
        </w:rPr>
        <w:t>высшего образования</w:t>
      </w:r>
    </w:p>
    <w:p w14:paraId="75D4F96C" w14:textId="77777777" w:rsidR="00006371" w:rsidRPr="00006371" w:rsidRDefault="0000637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6BE9F5F2" w14:textId="77777777" w:rsidR="00EC15AB" w:rsidRPr="00F97840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«Финансовый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университет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ри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равительстве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Российской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Федерации»</w:t>
      </w:r>
    </w:p>
    <w:p w14:paraId="098D4652" w14:textId="77777777" w:rsidR="00EC15AB" w:rsidRPr="00F97840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 xml:space="preserve">Уфимский филиал </w:t>
      </w:r>
    </w:p>
    <w:p w14:paraId="2D92758D" w14:textId="77777777" w:rsidR="00EC15AB" w:rsidRDefault="00EC15AB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firstLine="3168"/>
        <w:rPr>
          <w:rFonts w:ascii="Times New Roman CYR" w:hAnsi="Times New Roman CYR" w:cs="Times New Roman CYR"/>
          <w:sz w:val="28"/>
          <w:szCs w:val="28"/>
        </w:rPr>
      </w:pPr>
    </w:p>
    <w:p w14:paraId="09305494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ind w:firstLine="316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ТЗЫВ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 xml:space="preserve">РУКОВОДИТЕЛЯ </w:t>
      </w:r>
    </w:p>
    <w:p w14:paraId="30A15BF2" w14:textId="77777777" w:rsidR="0000637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jc w:val="center"/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работе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бучающегося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ериод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одготовки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</w:p>
    <w:p w14:paraId="1E29640B" w14:textId="3C80B4B5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before="139" w:after="0" w:line="317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выпускной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квалификационной работы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рограмме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бакалавриата</w:t>
      </w:r>
    </w:p>
    <w:p w14:paraId="34EFCF44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EEF324D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969A291" w14:textId="0F416CAF" w:rsidR="00CA2151" w:rsidRPr="00CA2151" w:rsidRDefault="00CA2151" w:rsidP="000656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Обучающийся __________________________________________________</w:t>
      </w:r>
      <w:r w:rsidR="00006371">
        <w:rPr>
          <w:rFonts w:ascii="Times New Roman CYR" w:hAnsi="Times New Roman CYR" w:cs="Times New Roman CYR"/>
          <w:sz w:val="28"/>
          <w:szCs w:val="28"/>
        </w:rPr>
        <w:t>________________</w:t>
      </w:r>
    </w:p>
    <w:p w14:paraId="148E726A" w14:textId="105CFCA0" w:rsidR="00CA2151" w:rsidRPr="00006371" w:rsidRDefault="0000637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left="3552"/>
        <w:rPr>
          <w:rFonts w:ascii="Times New Roman CYR" w:hAnsi="Times New Roman CYR" w:cs="Times New Roman CYR"/>
          <w:sz w:val="20"/>
          <w:szCs w:val="20"/>
        </w:rPr>
      </w:pPr>
      <w:r w:rsidRPr="00006371">
        <w:rPr>
          <w:rFonts w:ascii="Times New Roman CYR" w:hAnsi="Times New Roman CYR" w:cs="Times New Roman CYR"/>
          <w:sz w:val="20"/>
          <w:szCs w:val="20"/>
        </w:rPr>
        <w:t>(</w:t>
      </w:r>
      <w:r w:rsidR="00CA2151" w:rsidRPr="00006371">
        <w:rPr>
          <w:rFonts w:ascii="Times New Roman CYR" w:hAnsi="Times New Roman CYR" w:cs="Times New Roman CYR"/>
          <w:sz w:val="20"/>
          <w:szCs w:val="20"/>
        </w:rPr>
        <w:t>фамилия, имя, отчество)</w:t>
      </w:r>
    </w:p>
    <w:p w14:paraId="37C808E7" w14:textId="0E8D1C47" w:rsidR="00CA2151" w:rsidRPr="00CA2151" w:rsidRDefault="00CC27BD" w:rsidP="00B57626">
      <w:pPr>
        <w:tabs>
          <w:tab w:val="left" w:pos="9356"/>
          <w:tab w:val="left" w:leader="underscore" w:pos="100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</w:t>
      </w:r>
      <w:r w:rsidR="00E23A9D">
        <w:rPr>
          <w:rFonts w:ascii="Times New Roman CYR" w:hAnsi="Times New Roman CYR" w:cs="Times New Roman CYR"/>
          <w:sz w:val="28"/>
          <w:szCs w:val="28"/>
        </w:rPr>
        <w:t>Экономика, менеджмент и маркетинг</w:t>
      </w:r>
      <w:r w:rsidR="00CA2151" w:rsidRPr="00CA2151">
        <w:rPr>
          <w:rFonts w:ascii="Times New Roman CYR" w:hAnsi="Times New Roman CYR" w:cs="Times New Roman CYR"/>
          <w:sz w:val="28"/>
          <w:szCs w:val="28"/>
        </w:rPr>
        <w:t>»</w:t>
      </w:r>
      <w:r w:rsidRPr="00CC27BD">
        <w:t xml:space="preserve"> </w:t>
      </w:r>
    </w:p>
    <w:p w14:paraId="56C0BFE5" w14:textId="77777777" w:rsidR="00B57626" w:rsidRDefault="00B57626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</w:rPr>
      </w:pPr>
    </w:p>
    <w:p w14:paraId="100A48D5" w14:textId="3B8EA8A1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Направление подготовки 38.03.0</w:t>
      </w:r>
      <w:r w:rsidR="00E23A9D">
        <w:rPr>
          <w:rFonts w:ascii="Times New Roman CYR" w:hAnsi="Times New Roman CYR" w:cs="Times New Roman CYR"/>
          <w:sz w:val="28"/>
          <w:szCs w:val="28"/>
        </w:rPr>
        <w:t>2</w:t>
      </w:r>
      <w:r w:rsidRPr="00CA21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3A9D">
        <w:rPr>
          <w:rFonts w:ascii="Times New Roman CYR" w:hAnsi="Times New Roman CYR" w:cs="Times New Roman CYR"/>
          <w:sz w:val="28"/>
          <w:szCs w:val="28"/>
        </w:rPr>
        <w:t>Менеджмент</w:t>
      </w:r>
    </w:p>
    <w:p w14:paraId="633AD057" w14:textId="77777777" w:rsidR="00B57626" w:rsidRDefault="00B57626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</w:rPr>
      </w:pPr>
    </w:p>
    <w:p w14:paraId="5F0F04BC" w14:textId="77777777" w:rsidR="001C3274" w:rsidRDefault="001C3274" w:rsidP="001C3274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ая программа «Управление бизнесом»</w:t>
      </w:r>
    </w:p>
    <w:p w14:paraId="5E3579AF" w14:textId="6775B4A1" w:rsidR="001C3274" w:rsidRDefault="001C3274" w:rsidP="001C3274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«</w:t>
      </w:r>
      <w:r w:rsidR="004958F4">
        <w:rPr>
          <w:rFonts w:ascii="Times New Roman CYR" w:hAnsi="Times New Roman CYR" w:cs="Times New Roman CYR"/>
          <w:sz w:val="28"/>
          <w:szCs w:val="28"/>
        </w:rPr>
        <w:t>Управление проектами</w:t>
      </w:r>
      <w:bookmarkStart w:id="1" w:name="_GoBack"/>
      <w:bookmarkEnd w:id="1"/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2A231070" w14:textId="77777777" w:rsidR="00A5332B" w:rsidRDefault="00A5332B" w:rsidP="00A5332B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96D62F7" w14:textId="6C2225D2" w:rsidR="00B57626" w:rsidRDefault="00CA2151" w:rsidP="00A5332B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Наименование темы</w:t>
      </w:r>
      <w:r w:rsidR="00B57626">
        <w:rPr>
          <w:rFonts w:ascii="Times New Roman CYR" w:hAnsi="Times New Roman CYR" w:cs="Times New Roman CYR"/>
          <w:sz w:val="28"/>
          <w:szCs w:val="28"/>
        </w:rPr>
        <w:t>_____________________________________________________________</w:t>
      </w:r>
    </w:p>
    <w:p w14:paraId="54DECC6B" w14:textId="21F0ED3E" w:rsidR="00CA2151" w:rsidRPr="00CA2151" w:rsidRDefault="00B57626" w:rsidP="00990EDF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>____________________________________________________________________________________</w:t>
      </w:r>
      <w:r w:rsidR="00CA2151" w:rsidRPr="00CA2151">
        <w:t xml:space="preserve"> </w:t>
      </w:r>
    </w:p>
    <w:p w14:paraId="0254FB0C" w14:textId="77777777" w:rsidR="00CA2151" w:rsidRPr="00CA2151" w:rsidRDefault="00CA2151" w:rsidP="00065603">
      <w:pPr>
        <w:tabs>
          <w:tab w:val="left" w:pos="9356"/>
          <w:tab w:val="left" w:leader="hyphen" w:pos="10210"/>
        </w:tabs>
        <w:suppressAutoHyphens/>
        <w:autoSpaceDE w:val="0"/>
        <w:autoSpaceDN w:val="0"/>
        <w:adjustRightInd w:val="0"/>
        <w:spacing w:before="115"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Руководитель</w:t>
      </w:r>
      <w:r w:rsidRPr="00CA2151">
        <w:rPr>
          <w:rFonts w:ascii="Times New Roman CYR" w:hAnsi="Times New Roman CYR" w:cs="Times New Roman CYR"/>
          <w:sz w:val="28"/>
          <w:szCs w:val="28"/>
          <w:u w:val="single"/>
        </w:rPr>
        <w:tab/>
      </w:r>
    </w:p>
    <w:p w14:paraId="112F9B22" w14:textId="77777777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CA2151">
        <w:rPr>
          <w:rFonts w:ascii="Times New Roman CYR" w:hAnsi="Times New Roman CYR" w:cs="Times New Roman CYR"/>
          <w:sz w:val="20"/>
          <w:szCs w:val="20"/>
        </w:rPr>
        <w:t>(имя, отчество, фамилия, должность, ученое звание, ученая степень)</w:t>
      </w:r>
    </w:p>
    <w:p w14:paraId="6A5F1B6D" w14:textId="3C223A7C" w:rsidR="00CA2151" w:rsidRPr="00CA2151" w:rsidRDefault="00CA2151" w:rsidP="009A1B0E">
      <w:pPr>
        <w:numPr>
          <w:ilvl w:val="0"/>
          <w:numId w:val="13"/>
        </w:numPr>
        <w:tabs>
          <w:tab w:val="left" w:pos="274"/>
          <w:tab w:val="left" w:pos="9356"/>
          <w:tab w:val="left" w:leader="underscore" w:pos="9662"/>
          <w:tab w:val="left" w:leader="underscore" w:pos="9984"/>
        </w:tabs>
        <w:suppressAutoHyphens/>
        <w:autoSpaceDE w:val="0"/>
        <w:autoSpaceDN w:val="0"/>
        <w:adjustRightInd w:val="0"/>
        <w:spacing w:before="298"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Соответствие заявленных целей и задач теме ВКР: </w:t>
      </w:r>
      <w:r w:rsidR="00B57626">
        <w:rPr>
          <w:rFonts w:ascii="Times New Roman CYR" w:hAnsi="Times New Roman CYR" w:cs="Times New Roman CYR"/>
          <w:sz w:val="28"/>
          <w:szCs w:val="28"/>
        </w:rPr>
        <w:t>________________________</w:t>
      </w:r>
    </w:p>
    <w:p w14:paraId="2F20E8C0" w14:textId="65B0E70B" w:rsidR="00CA2151" w:rsidRPr="00303F31" w:rsidRDefault="00CA2151" w:rsidP="009A1B0E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4C4570">
        <w:rPr>
          <w:rFonts w:ascii="Times New Roman CYR" w:hAnsi="Times New Roman CYR" w:cs="Times New Roman CYR"/>
          <w:sz w:val="28"/>
          <w:szCs w:val="28"/>
        </w:rPr>
        <w:t>_______________________</w:t>
      </w:r>
    </w:p>
    <w:p w14:paraId="1C8DDFCD" w14:textId="6F4307B4" w:rsidR="00CA2151" w:rsidRPr="00303F3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4C4570">
        <w:rPr>
          <w:rFonts w:ascii="Times New Roman CYR" w:hAnsi="Times New Roman CYR" w:cs="Times New Roman CYR"/>
          <w:sz w:val="28"/>
          <w:szCs w:val="28"/>
        </w:rPr>
        <w:t>_______________________</w:t>
      </w:r>
    </w:p>
    <w:p w14:paraId="09CF6AFB" w14:textId="2E43B25D" w:rsidR="00CA2151" w:rsidRPr="00303F3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2. Соответствие полученных результатов заявленным целям и задачам:</w:t>
      </w:r>
    </w:p>
    <w:p w14:paraId="60552476" w14:textId="0A850614" w:rsidR="00CA215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4C4570">
        <w:rPr>
          <w:rFonts w:ascii="Times New Roman CYR" w:hAnsi="Times New Roman CYR" w:cs="Times New Roman CYR"/>
          <w:sz w:val="28"/>
          <w:szCs w:val="28"/>
        </w:rPr>
        <w:t>______________________</w:t>
      </w:r>
    </w:p>
    <w:p w14:paraId="2C46E191" w14:textId="312560F1" w:rsidR="004C4570" w:rsidRPr="00303F31" w:rsidRDefault="004C4570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</w:t>
      </w:r>
    </w:p>
    <w:p w14:paraId="58E51187" w14:textId="6A017320" w:rsidR="00CA2151" w:rsidRDefault="00CA2151" w:rsidP="0018255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pacing w:val="20"/>
          <w:sz w:val="28"/>
          <w:szCs w:val="28"/>
        </w:rPr>
        <w:t>3.</w:t>
      </w:r>
      <w:r w:rsidR="004C4570"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Умение проводить исследование в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профессиональной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деятельности (умение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анализировать, владеть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методами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исследования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и представления</w:t>
      </w:r>
      <w:r w:rsidR="004C45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 xml:space="preserve">результатов): </w:t>
      </w:r>
      <w:r w:rsidR="004C4570">
        <w:rPr>
          <w:rFonts w:ascii="Times New Roman CYR" w:hAnsi="Times New Roman CYR" w:cs="Times New Roman CYR"/>
          <w:sz w:val="28"/>
          <w:szCs w:val="28"/>
        </w:rPr>
        <w:t>____________________________________________________</w:t>
      </w:r>
    </w:p>
    <w:p w14:paraId="15E91B90" w14:textId="58810DF6" w:rsidR="004C4570" w:rsidRPr="00303F31" w:rsidRDefault="004C4570" w:rsidP="0018255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_________________________________________________________________________________________</w:t>
      </w:r>
    </w:p>
    <w:p w14:paraId="1A14DB65" w14:textId="51B2EED4" w:rsidR="004C4570" w:rsidRDefault="00990EDF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7119AE4E" w14:textId="588BE4B8" w:rsidR="00990EDF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4.</w:t>
      </w:r>
      <w:r w:rsidR="00990E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Характеристика использования в работе инструментария математики, математического</w:t>
      </w:r>
      <w:r w:rsidR="00990E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моделирования, расчетов, статистических методов, пакетов</w:t>
      </w:r>
      <w:r w:rsidR="00990E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3F31">
        <w:rPr>
          <w:rFonts w:ascii="Times New Roman CYR" w:hAnsi="Times New Roman CYR" w:cs="Times New Roman CYR"/>
          <w:sz w:val="28"/>
          <w:szCs w:val="28"/>
        </w:rPr>
        <w:t>специальных прикладных программ и т.п.:</w:t>
      </w:r>
      <w:r w:rsidR="00990EDF">
        <w:rPr>
          <w:rFonts w:ascii="Times New Roman CYR" w:hAnsi="Times New Roman CYR" w:cs="Times New Roman CYR"/>
          <w:sz w:val="28"/>
          <w:szCs w:val="28"/>
        </w:rPr>
        <w:t xml:space="preserve"> __________________________</w:t>
      </w:r>
    </w:p>
    <w:p w14:paraId="76CB0EA2" w14:textId="64AEACB9" w:rsidR="00990EDF" w:rsidRDefault="00990EDF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0572776B" w14:textId="61A0B4AE" w:rsidR="00CA2151" w:rsidRPr="00303F31" w:rsidRDefault="00990EDF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  <w:r w:rsidR="00CA2151" w:rsidRPr="00303F3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EE7EEAF" w14:textId="77777777" w:rsidR="00182553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25EFDD" w14:textId="31623069" w:rsidR="00CA215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 xml:space="preserve">5. Наличие конкретных предложений и рекомендаций, сформулированных в ВКР, ценность полученных результатов: </w:t>
      </w:r>
      <w:r w:rsidR="00182553"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7D57D03D" w14:textId="7DF1A1B5" w:rsidR="00182553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39D59B9C" w14:textId="6EBA087E" w:rsidR="00182553" w:rsidRPr="00303F31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38A1C729" w14:textId="77777777" w:rsidR="00182553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F99F8C" w14:textId="73CA72C4" w:rsidR="00CA2151" w:rsidRDefault="00CA2151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  <w:r w:rsidR="00182553">
        <w:rPr>
          <w:rFonts w:ascii="Times New Roman CYR" w:hAnsi="Times New Roman CYR" w:cs="Times New Roman CYR"/>
          <w:sz w:val="28"/>
          <w:szCs w:val="28"/>
        </w:rPr>
        <w:t xml:space="preserve"> ________________________</w:t>
      </w:r>
    </w:p>
    <w:p w14:paraId="5A27718A" w14:textId="46540830" w:rsidR="00182553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7F5279B9" w14:textId="682B8016" w:rsidR="00182553" w:rsidRPr="00303F31" w:rsidRDefault="00182553" w:rsidP="0018255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</w:p>
    <w:p w14:paraId="07982B86" w14:textId="77777777" w:rsidR="00182553" w:rsidRDefault="00182553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6A49C9" w14:textId="073E5ACB" w:rsidR="00CA2151" w:rsidRPr="00303F31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 xml:space="preserve">7. </w:t>
      </w:r>
      <w:proofErr w:type="spellStart"/>
      <w:r w:rsidRPr="00303F31">
        <w:rPr>
          <w:rFonts w:ascii="Times New Roman CYR" w:hAnsi="Times New Roman CYR" w:cs="Times New Roman CYR"/>
          <w:sz w:val="28"/>
          <w:szCs w:val="28"/>
        </w:rPr>
        <w:t>Сформированность</w:t>
      </w:r>
      <w:proofErr w:type="spellEnd"/>
      <w:r w:rsidRPr="00303F31">
        <w:rPr>
          <w:rFonts w:ascii="Times New Roman CYR" w:hAnsi="Times New Roman CYR" w:cs="Times New Roman CYR"/>
          <w:sz w:val="28"/>
          <w:szCs w:val="28"/>
        </w:rPr>
        <w:t xml:space="preserve"> компетенций в ходе работы над ВКР: </w:t>
      </w:r>
      <w:r w:rsidR="00182553">
        <w:rPr>
          <w:rFonts w:ascii="Times New Roman CYR" w:hAnsi="Times New Roman CYR" w:cs="Times New Roman CYR"/>
          <w:sz w:val="28"/>
          <w:szCs w:val="28"/>
        </w:rPr>
        <w:t>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>_</w:t>
      </w:r>
    </w:p>
    <w:p w14:paraId="029D8BF3" w14:textId="22A74CE9" w:rsidR="00CA2151" w:rsidRDefault="00182553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>_</w:t>
      </w:r>
    </w:p>
    <w:p w14:paraId="6E6361A8" w14:textId="77777777" w:rsidR="00182553" w:rsidRPr="00303F31" w:rsidRDefault="00182553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C438377" w14:textId="7A36C818" w:rsidR="009A1B0E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8.Доля (%) заимствований в ВКР: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_______________________________________________</w:t>
      </w:r>
    </w:p>
    <w:p w14:paraId="58418E0E" w14:textId="2B2A7177" w:rsidR="00CA2151" w:rsidRPr="00303F31" w:rsidRDefault="009A1B0E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_________________________________________________________________________________________    </w:t>
      </w:r>
    </w:p>
    <w:p w14:paraId="67C533BA" w14:textId="77777777" w:rsidR="00CA2151" w:rsidRPr="00303F31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65F38E05" w14:textId="7E2DD08B" w:rsidR="00CA2151" w:rsidRPr="00303F31" w:rsidRDefault="00CA2151" w:rsidP="00065603">
      <w:pPr>
        <w:tabs>
          <w:tab w:val="left" w:pos="307"/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9. Недостатки в работе обучающегося в период подготовки ВКР: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_________</w:t>
      </w:r>
    </w:p>
    <w:p w14:paraId="4B9C34FA" w14:textId="4EB751B8" w:rsidR="00CA2151" w:rsidRPr="00303F31" w:rsidRDefault="00CA2151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14:paraId="42A92885" w14:textId="77777777" w:rsidR="00CA2151" w:rsidRPr="00303F31" w:rsidRDefault="00CA2151" w:rsidP="00065603">
      <w:pPr>
        <w:tabs>
          <w:tab w:val="left" w:pos="475"/>
          <w:tab w:val="left" w:pos="9356"/>
          <w:tab w:val="left" w:leader="underscore" w:pos="10176"/>
        </w:tabs>
        <w:suppressAutoHyphens/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6C3730" w14:textId="021C29D7" w:rsidR="00713670" w:rsidRPr="00303F31" w:rsidRDefault="00CA2151" w:rsidP="00065603">
      <w:pPr>
        <w:tabs>
          <w:tab w:val="left" w:pos="475"/>
          <w:tab w:val="left" w:pos="9356"/>
          <w:tab w:val="left" w:leader="underscore" w:pos="10176"/>
        </w:tabs>
        <w:suppressAutoHyphens/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t>10.</w:t>
      </w:r>
      <w:r w:rsidRPr="00303F31">
        <w:rPr>
          <w:rFonts w:ascii="Times New Roman CYR" w:hAnsi="Times New Roman CYR" w:cs="Times New Roman CYR"/>
          <w:sz w:val="28"/>
          <w:szCs w:val="28"/>
        </w:rPr>
        <w:tab/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ВКР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обучающегося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____________________________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соответствует</w:t>
      </w:r>
      <w:r w:rsidR="009A1B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670" w:rsidRPr="00303F31">
        <w:rPr>
          <w:rFonts w:ascii="Times New Roman CYR" w:hAnsi="Times New Roman CYR" w:cs="Times New Roman CYR"/>
          <w:sz w:val="28"/>
          <w:szCs w:val="28"/>
        </w:rPr>
        <w:t>(не соответствует) требованиям, предъявляемым к ВКР, и может (не может) быть рекомендована к защите на заседании ГЭК</w:t>
      </w:r>
      <w:r w:rsidR="009A1B0E">
        <w:rPr>
          <w:rFonts w:ascii="Times New Roman CYR" w:hAnsi="Times New Roman CYR" w:cs="Times New Roman CYR"/>
          <w:sz w:val="28"/>
          <w:szCs w:val="28"/>
        </w:rPr>
        <w:t>:</w:t>
      </w:r>
    </w:p>
    <w:p w14:paraId="47960863" w14:textId="562AE114" w:rsidR="00C92322" w:rsidRPr="00C92322" w:rsidRDefault="00C92322" w:rsidP="00065603">
      <w:pPr>
        <w:tabs>
          <w:tab w:val="left" w:pos="533"/>
          <w:tab w:val="left" w:pos="9356"/>
          <w:tab w:val="left" w:leader="underscore" w:pos="1017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3F31">
        <w:rPr>
          <w:rFonts w:ascii="Times New Roman CYR" w:hAnsi="Times New Roman CYR" w:cs="Times New Roman CYR"/>
          <w:sz w:val="28"/>
          <w:szCs w:val="28"/>
        </w:rPr>
        <w:lastRenderedPageBreak/>
        <w:t>_____________________________</w:t>
      </w:r>
      <w:r w:rsidR="0092278A">
        <w:rPr>
          <w:rFonts w:ascii="Times New Roman CYR" w:hAnsi="Times New Roman CYR" w:cs="Times New Roman CYR"/>
          <w:sz w:val="28"/>
          <w:szCs w:val="28"/>
        </w:rPr>
        <w:t>____________________________________________________________</w:t>
      </w:r>
    </w:p>
    <w:p w14:paraId="61CCA49D" w14:textId="5BB29874" w:rsidR="00C92322" w:rsidRPr="00C92322" w:rsidRDefault="00C92322" w:rsidP="0092278A">
      <w:pPr>
        <w:tabs>
          <w:tab w:val="left" w:pos="3828"/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C92322">
        <w:rPr>
          <w:rFonts w:ascii="Times New Roman CYR" w:hAnsi="Times New Roman CYR" w:cs="Times New Roman CYR"/>
          <w:sz w:val="20"/>
          <w:szCs w:val="20"/>
        </w:rPr>
        <w:t>(И.О. Фамилия руководителя</w:t>
      </w:r>
      <w:r w:rsidRPr="00C92322">
        <w:rPr>
          <w:rFonts w:ascii="Times New Roman CYR" w:hAnsi="Times New Roman CYR" w:cs="Times New Roman CYR"/>
          <w:sz w:val="28"/>
          <w:szCs w:val="28"/>
        </w:rPr>
        <w:t>)</w:t>
      </w:r>
    </w:p>
    <w:p w14:paraId="511A33EE" w14:textId="34A7CCEB" w:rsidR="00CA2151" w:rsidRPr="00CA2151" w:rsidRDefault="00CA2151" w:rsidP="00065603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75471018" w14:textId="77777777" w:rsidR="00CA2151" w:rsidRPr="00CA2151" w:rsidRDefault="00CA2151" w:rsidP="0092278A">
      <w:pPr>
        <w:suppressAutoHyphens/>
        <w:autoSpaceDE w:val="0"/>
        <w:autoSpaceDN w:val="0"/>
        <w:adjustRightInd w:val="0"/>
        <w:spacing w:before="62" w:after="0" w:line="240" w:lineRule="auto"/>
        <w:rPr>
          <w:rFonts w:ascii="Times New Roman" w:hAnsi="Times New Roman" w:cs="Times New Roman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«____» _______________ 20___ г.</w:t>
      </w:r>
    </w:p>
    <w:p w14:paraId="5CE2DFA9" w14:textId="6CE6B6CA" w:rsidR="00C70A61" w:rsidRDefault="00C92322" w:rsidP="0092278A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A2151">
        <w:rPr>
          <w:rFonts w:ascii="Times New Roman CYR" w:hAnsi="Times New Roman CYR" w:cs="Times New Roman CYR"/>
          <w:sz w:val="20"/>
          <w:szCs w:val="20"/>
        </w:rPr>
        <w:t>(подпись руководителя)</w:t>
      </w:r>
      <w:bookmarkEnd w:id="0"/>
    </w:p>
    <w:sectPr w:rsidR="00C70A61" w:rsidSect="00797D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E8D22" w14:textId="77777777" w:rsidR="00DA0CFE" w:rsidRDefault="00DA0CFE" w:rsidP="00797D85">
      <w:pPr>
        <w:spacing w:after="0" w:line="240" w:lineRule="auto"/>
      </w:pPr>
      <w:r>
        <w:separator/>
      </w:r>
    </w:p>
  </w:endnote>
  <w:endnote w:type="continuationSeparator" w:id="0">
    <w:p w14:paraId="5CD1D1D7" w14:textId="77777777" w:rsidR="00DA0CFE" w:rsidRDefault="00DA0CFE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5749"/>
      <w:docPartObj>
        <w:docPartGallery w:val="Page Numbers (Bottom of Page)"/>
        <w:docPartUnique/>
      </w:docPartObj>
    </w:sdtPr>
    <w:sdtEndPr/>
    <w:sdtContent>
      <w:p w14:paraId="53229289" w14:textId="7B31D4E4" w:rsidR="009266F8" w:rsidRDefault="009266F8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8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9266F8" w:rsidRDefault="009266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6756" w14:textId="77777777" w:rsidR="00DA0CFE" w:rsidRDefault="00DA0CFE" w:rsidP="00797D85">
      <w:pPr>
        <w:spacing w:after="0" w:line="240" w:lineRule="auto"/>
      </w:pPr>
      <w:r>
        <w:separator/>
      </w:r>
    </w:p>
  </w:footnote>
  <w:footnote w:type="continuationSeparator" w:id="0">
    <w:p w14:paraId="7D7F519B" w14:textId="77777777" w:rsidR="00DA0CFE" w:rsidRDefault="00DA0CFE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3274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078B5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958F4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46B9B"/>
    <w:rsid w:val="00B566AE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C5FCC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6813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0CFE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DCAA-9EEC-48B3-A800-9327778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7</cp:revision>
  <cp:lastPrinted>2022-05-07T14:47:00Z</cp:lastPrinted>
  <dcterms:created xsi:type="dcterms:W3CDTF">2025-01-30T13:20:00Z</dcterms:created>
  <dcterms:modified xsi:type="dcterms:W3CDTF">2025-02-07T17:55:00Z</dcterms:modified>
</cp:coreProperties>
</file>